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ccdc9c-36c1-4e5e-9d77-501f3878ee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8ecbc8-9aeb-4fef-bd27-5075355f4e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14f754-8437-4b73-a0e6-b90d710009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dcca6b-803d-41f9-b7ef-8e680b1e26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cdfaa6-fe86-4a69-befc-224b38dfbe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28cb0f-36c2-4a8e-bd97-e4ffb86f72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4d8e46-4fa3-4731-9161-ffe02c276d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e717f7-cd5a-4f14-89ff-b0291594e0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4c5895-5d48-477c-bdf4-153f38b844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2beac4-08ab-41cb-8f6e-b7bfed994d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416a62-1c11-4639-b5df-6db7492604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1e0525-d905-427d-b004-0bc74edfc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33c4c3-2b78-44bd-8a4c-26e377bd7f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c1ae99-97ba-4cae-a250-9e08bbf11c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ac370f-c916-414e-ae89-f089f36fd0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40ee30-4b18-4801-978a-49b58484f5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cddc65-f7f1-4d8f-8e28-d820313818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d97230-39d6-45a2-a1e7-b19aff04f0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048dd9-e501-4446-83b6-c5bc2f88f0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835a7c-f154-42ab-86a3-8fe48f2ca8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442797-ad14-4ba8-a614-a8604c0fe9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aecc27-e622-485d-99e5-362ec54c38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061a7d-35a1-4ee5-95bc-de9fdb65c9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d18f4d-c484-475d-9a31-aa71d8cdbe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fc639a-e68b-4b11-a127-22c9ced00d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918c9d-d67f-41cc-a67c-17d1a766b9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e24f4a-9f2b-48f4-b301-a7d1ff1db3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5bfc6d-23d1-4cac-88b8-e58ace0593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bf8fa9-071d-4bd5-9120-c1b72c8108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cdfaa6-fe86-4a69-befc-224b38dfbe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165673-53c0-4286-9308-3abb839224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0283bd-54c8-4317-814e-b54d949dc2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cd34f0-73bf-4636-bfab-9162ddc5d2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e96e01-b8b7-4e80-8439-26896651d4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a581b9-2603-460c-ad0c-8eb169bfa4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12a1f4-6f57-46ca-b993-69a575f491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5a1dd7-6d4d-454e-b21a-65bdabbbc4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a968a2-93e7-4d76-acc9-7a65852dec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d1c3ba-cfb1-46d4-9abe-dd091c4430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4ef344-bb40-47c3-bd36-8de3d42611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049f27-6422-4712-9cc9-cd955d75b4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d2fb60-4ed6-4634-bb26-0e347f006a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8743ab-785c-4fa0-a872-0daf308d95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5036af-1db5-4746-b5a0-4774abe6c2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7af7d9-0a1f-4e1d-bf20-b42222d66e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be4252-8875-4cff-870f-53b902761a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354bbf-3d35-4fac-9528-50c406731a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68e605-f9b0-465b-834d-2feb3e9500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c82030-1994-49c5-a9aa-0b7d4484c7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da6c0c-d0c5-4c03-9e44-f28b4e89e5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f6a8da-5137-49e0-9fba-a8a19a631c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010861-8ded-485b-a618-e6a5e00988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e92945-4ada-48c5-adbc-7f5bf273fb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1e0525-d905-427d-b004-0bc74edfc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a07615-9ebd-404e-98f2-9e3cbc2509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033158-7850-4440-a11a-ae94801279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5ba958-246a-4af4-931a-858dbd918e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40276c-a94b-477b-994c-5cdbe6d24e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c13a4a-5dca-4663-929a-4bbe399cb67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aa574f-3d71-467b-ad7c-d943d1811eb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b4dc61-ba87-4c2a-93dd-673c73ada3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d54604-af35-4938-8d70-349323b194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bff135-6ecf-4656-beab-e53374ba7d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80516e-432e-4d06-9d04-0658a39285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09a6ba-8973-41f0-952b-1958e5f0d2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076a25-a934-4171-b8c8-cd8d76ce3f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d1076c-566d-4227-a1dc-2b903df4c2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e34c00-9731-44c9-8695-3e0f661a55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3a6b4f-f097-48ca-9144-e164f1b172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8b11b1-7b3f-4f64-824d-42e15a82d2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24b207-f0fc-4ccf-b994-102ad2c54f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2e3153b-4cdd-41d8-b3ed-ca9707f0bf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2f2266-89be-407c-ad5d-cc1f488e99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8b11b1-7b3f-4f64-824d-42e15a82d2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338073-5c45-4bfb-82f5-95cb5fc933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9c50bc-76b3-41f8-b260-048147a381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4ff5a8-5a26-4c89-b2d7-c59d3e342a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260164-f562-4b3a-9c83-68e063ce31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71d881-d118-47c6-a4ba-4300f5e2d4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c3916c-f80d-440c-8421-0e44f57872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845e5c-47dd-4792-9ca4-1f57e9734e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daf0af-2033-4189-8f5b-ba08751833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bcf79f-5f71-4771-bb1a-3a1d1c519c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e157b3-4b7b-417c-81f0-e9dd3b2823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49ace2-3a88-40bb-8501-69e3e810a8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bb7168-d7c9-4f11-a76d-59ec82230e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99840a-f7ed-486a-9543-dd8d4e6be1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544882-f96b-454e-a4b6-49659a1af2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1152a2-cb1e-41eb-a29b-0b35c945db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7a9894-89f5-4cc8-a10d-b9a91eb285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ee92d1-d346-4404-9b21-8d8985f153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a6da72-6300-4bab-b0f3-85db19d77c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033c53-1534-4fea-aec9-b3f1558efd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08b073-59d4-49c6-94db-a0b1de04cc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1d382f-3cdb-49b7-ae47-8c2fda4155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a1c2a5-4bd1-4419-83f4-1e44cf1767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42e485-9150-44ab-a0aa-da95b9a123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84a0ae-61d7-403a-8fac-cf4799b09e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8aa4a8-85fc-4f3f-9f00-7bc35165ee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d71490-a40a-464d-940a-ec5a595c12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50f89d-447a-4103-9530-ba3ee85602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cf86da-3b95-41ef-b62b-d06b367e5c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8f0e0d-3f89-46d5-8f76-17838c23c6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460f08-8551-4c4c-a4eb-7011bbb3ec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502e1c-d8c7-418d-974b-30a8eb25cd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d1f613-e136-434c-a7bb-43a461e33f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88b75a-a88a-4b27-afce-49c2478e3e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a356102-a6ce-4cb4-af0f-ad00febd87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cdfaa6-fe86-4a69-befc-224b38dfbe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22f3bb-7428-4522-9129-7bdfa8a986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218665-d63e-42b6-bf99-f883ce3ddd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b5cf30-d8f7-4e62-bc5d-fea9623ab0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9567e2-d1f0-4739-8314-ba1768a582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e8db36-3386-47de-969a-db98916784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1e12ac-9005-4073-9921-f82a152fa1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8f169b-489e-4131-b8ce-83b34c5248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07e068-cd78-4f69-a5a8-62ce2f1b4e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7166e3-8d2c-4119-b9eb-be2dabc9dd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1e0525-d905-427d-b004-0bc74edfc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c025a0-29d6-4549-b426-29fd2a958e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c82030-1994-49c5-a9aa-0b7d4484c7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d1076c-566d-4227-a1dc-2b903df4c2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165a54-84fc-424f-9f32-703df1d4b5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5dfd07-d448-4f96-bea0-e6303cbf30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6cc41a-f418-4b81-b6ce-49505ef24b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980c6a-9ac6-4b2e-8aef-5d0ee1c19a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ea4456-750d-4fa9-a90b-0c14524d1f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8f81af-956a-46fe-8861-590e80350b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e95016-e715-4e4d-bac5-027dae765c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7c62ad-2876-4e44-8de2-1343204ea4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121853-ec64-4b07-8cc4-c0ce69ee98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834541-62d4-476a-b3e3-6858ba37c7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ea4456-750d-4fa9-a90b-0c14524d1f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a16dce-20c7-4a50-a769-bf6a5284e1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03d554-3660-46e4-b746-54baf61f97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3af952-ed38-4d76-be5f-3abef17b61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7eff6c-9a4d-4f12-8254-4bee4b2dca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446f26-d2b0-43c6-82dd-6115624c99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6d5b19-a90c-41a9-b99b-30b9ae1f56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f70382-885e-4566-aac5-6b5fd5a952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df05c2-e471-4223-b831-5a252d102c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1bbd0a-0a01-494e-80d3-0df84de590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c82030-1994-49c5-a9aa-0b7d4484c7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e778b7-8fbb-40da-aacf-31c67ff2e2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7dc9f9-f0be-4647-818a-31f4b35db7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8c9c7e-8195-44ae-9eeb-8c9c607fe8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b5ad20-0e22-4971-9d4d-86e617d44e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ad0736-2d9f-48e8-b991-7d63e37642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1f74c6-c422-4c6b-9937-77ad95a659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21a847-bfa6-403c-9c71-76422b2e43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a57149-f733-4138-aeb4-0abbe50ddf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5112e9-4625-4f9e-8499-b7b92afa6b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945b61-6176-4922-bbf0-954cf19d70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a351da-581d-4353-89d8-b13115bc01d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7dc9f9-f0be-4647-818a-31f4b35db7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4582d5-f20b-42a9-a343-d05d139c72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078b6f-d539-41b7-905a-be3e85d4ea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5c3961-088b-44ed-bd42-455fa9cf70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415d25-9b40-49a9-b420-8a26452ea1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13cedf-c361-4f04-ae15-afdc7309d1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75d030-dd7f-486f-9013-8b9bd22b5d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50d310-bbc4-477e-919c-bb98f369b4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e3e9ce-1beb-42f8-b3db-b74c2ad48d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e3a316-8798-4887-bead-4454797ce2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b72b0b-4c74-4845-b8f5-63a499bef9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28d96f-8f33-43e2-9abb-7245837228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81de23-fe8c-4329-b3c6-eda4f93371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ad55ba-8841-48ac-ace5-d254ad2429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ca896e1-6ae8-4fa6-b6fd-dd8f4e8962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e2ce7a-4a84-41e8-9f1b-821d4a372f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ececee-3dca-4761-b354-14a3e14cc8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c36672-3190-4f9d-964e-3fb2665a8f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161759-7000-4b84-a6a2-2ab98cea73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40b44a-cbcc-44bb-8e88-74072fea05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835dee-41c2-425c-aa01-38b3e4ecd4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4881a2-706f-4ed2-a126-523709a213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c32be6-0105-4b12-a835-188ab3aa94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4725e28-bdf7-43c4-bd6c-41f642954f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70c53c-5ebd-402c-a04a-ede77c2e2c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7cefbb-fd4b-4fa7-9019-40e4fa8577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298f83-01d6-436c-95d0-415b757a31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03a679-47b2-4979-ab6b-2411feee30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109ca5-1b5b-4588-8cad-b79659f7c6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c8b918-f3d0-4ff9-83fa-4120683268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f25db4-958b-4edc-aa1b-06439eb6f2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cddc65-f7f1-4d8f-8e28-d820313818b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ce5415-679d-4ce8-913a-d2042e2a5b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259635-d95b-4f9d-8ae2-d798c3cbda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5a2f4b-aa0b-4724-a8cc-d88801195c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0b39bc-8e34-4e6c-a825-d7bde40a37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8de7e1-7da9-4c0a-a4dd-bfc5f2a805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798782-11ad-4a55-8996-ef94c91e92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dab6d6-ab17-42db-99b3-abf10673cc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3f6b9a-ed3a-4c20-bfb3-a7619a1032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24b3ff-7ae3-46b9-9894-90888ea2b6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223ef7-8bbf-463e-908e-d17a228e17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d851cbf-f52a-434d-968f-06be08b25b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c5d5bc-bb59-44cb-8c3a-d6c31fd48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b01be8-eedb-4e5c-bfe0-eb497c016e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089bb4-e879-4c47-8899-3e115afdde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28a6a3-6012-4c91-bc93-61af88b317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c3c7f1-c3c2-4688-873b-8145337082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0ac4d9-e7a3-4148-940b-cbdb107884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e3831e-a842-4dce-b91b-9443029a12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96f93b-f177-4a10-889f-d22c6a3223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7051bf-a809-456e-bb53-7607f5ad51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5c9675-7721-4d56-b708-02d25701be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296884-461a-4048-b8b3-fa8c5e62ae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f995d0-9249-404f-a0df-16acffbd62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04ada0-c0dc-4ece-a48b-9f851825a0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8b40ca-4ec9-4580-ac23-7af12ced15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5a0e73-5848-499d-ae18-bbc46afeca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c5d5bc-bb59-44cb-8c3a-d6c31fd485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b01be8-eedb-4e5c-bfe0-eb497c016e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ee6314-c6f0-40e9-a30a-2446c1ab46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c5dcc0-250a-44e7-a85a-aadfaf76d5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0aee96-b6f2-4678-89bb-1d789f0925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53d63b-948c-434c-8175-2467d97a33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b8248b-2847-4572-bcce-48656f69dc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0769cb-5260-4023-9aff-e6235a813a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2511d6-1b94-4794-935f-8396d19520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541eac-107e-47e9-9998-b61be155d1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5ba958-246a-4af4-931a-858dbd918e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51b972-7f93-433d-8cb8-9880dc01d7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c82030-1994-49c5-a9aa-0b7d4484c7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c31cf5-4d5a-4ce4-b71a-66ac7e88f9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030259-219c-4a61-8292-5e321d9910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